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：</w:t>
      </w:r>
    </w:p>
    <w:p>
      <w:pPr>
        <w:pStyle w:val="2"/>
        <w:ind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泰山学院国有资产出租（出借）审批表</w:t>
      </w:r>
    </w:p>
    <w:p>
      <w:pPr>
        <w:pStyle w:val="2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/>
        </w:rPr>
        <w:t xml:space="preserve">申请单位：  </w:t>
      </w:r>
      <w:r>
        <w:rPr>
          <w:rFonts w:hint="eastAsia" w:ascii="仿宋" w:hAnsi="仿宋" w:eastAsia="仿宋"/>
          <w:sz w:val="24"/>
        </w:rPr>
        <w:t xml:space="preserve">                                     </w:t>
      </w:r>
    </w:p>
    <w:tbl>
      <w:tblPr>
        <w:tblStyle w:val="9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69"/>
        <w:gridCol w:w="2844"/>
        <w:gridCol w:w="1703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</w:rPr>
              <w:t>资产名称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210" w:hanging="210" w:hangingChars="100"/>
              <w:jc w:val="center"/>
            </w:pPr>
            <w:r>
              <w:rPr>
                <w:rFonts w:hint="eastAsia"/>
              </w:rPr>
              <w:t>资产坐落</w:t>
            </w:r>
          </w:p>
          <w:p>
            <w:pPr>
              <w:pStyle w:val="2"/>
              <w:ind w:left="210" w:hanging="210" w:hangingChars="100"/>
              <w:jc w:val="center"/>
            </w:pPr>
            <w:r>
              <w:rPr>
                <w:rFonts w:hint="eastAsia"/>
              </w:rPr>
              <w:t>（存放）地点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</w:rPr>
              <w:t>资产价值(元)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</w:rPr>
              <w:t>数量（面积）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资产详细内容及目前使用状况：</w:t>
            </w: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7" w:hRule="exac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一、资产出租（出借）理由：</w:t>
            </w: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二、资产出租(出借)方式、范围内容、期限以及拟定租金等：</w:t>
            </w: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1785" w:firstLineChars="850"/>
            </w:pPr>
          </w:p>
          <w:p>
            <w:pPr>
              <w:pStyle w:val="2"/>
              <w:ind w:firstLine="1785" w:firstLineChars="850"/>
            </w:pPr>
            <w:r>
              <w:rPr>
                <w:rFonts w:hint="eastAsia"/>
              </w:rPr>
              <w:t>负责人 ：                                             （单位章）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                                                                 年     月    日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</w:t>
            </w: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    </w:t>
            </w:r>
          </w:p>
          <w:p>
            <w:pPr>
              <w:pStyle w:val="2"/>
              <w:ind w:firstLine="2625" w:firstLineChars="1250"/>
            </w:pPr>
            <w:r>
              <w:rPr>
                <w:rFonts w:hint="eastAsia"/>
              </w:rPr>
              <w:t>负责人：                                     （单位章）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                       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exact"/>
        </w:trPr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</w:rPr>
              <w:t>资产归口管理部门意见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1155" w:firstLineChars="550"/>
            </w:pPr>
            <w:r>
              <w:rPr>
                <w:rFonts w:hint="eastAsia"/>
              </w:rPr>
              <w:t>负责人 ：                                     （单位章）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    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exac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</w:rPr>
              <w:t>国有资产管理处意见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1155" w:firstLineChars="550"/>
            </w:pPr>
            <w:r>
              <w:rPr>
                <w:rFonts w:hint="eastAsia"/>
              </w:rPr>
              <w:t>负责人 ：                                    （单位章）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exac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1155" w:firstLineChars="550"/>
            </w:pPr>
            <w:r>
              <w:rPr>
                <w:rFonts w:hint="eastAsia"/>
              </w:rPr>
              <w:t>负责人 ：                                    （单位章）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 xml:space="preserve">                                                     年     月     日</w:t>
            </w:r>
          </w:p>
        </w:tc>
      </w:tr>
    </w:tbl>
    <w:p>
      <w:pPr>
        <w:pStyle w:val="2"/>
        <w:ind w:firstLine="0" w:firstLineChars="0"/>
        <w:rPr>
          <w:rFonts w:ascii="仿宋_GB2312" w:eastAsia="仿宋_GB2312"/>
          <w:sz w:val="10"/>
          <w:szCs w:val="10"/>
        </w:rPr>
      </w:pPr>
      <w:r>
        <w:rPr>
          <w:rFonts w:hint="eastAsia"/>
          <w:sz w:val="18"/>
          <w:szCs w:val="18"/>
        </w:rPr>
        <w:t>注：出租方式是指公开招募（协议）定向等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222114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rFonts w:eastAsia="仿宋_GB2312"/>
            <w:sz w:val="28"/>
            <w:szCs w:val="28"/>
          </w:rPr>
          <w:fldChar w:fldCharType="begin"/>
        </w:r>
        <w:r>
          <w:rPr>
            <w:rFonts w:eastAsia="仿宋_GB2312"/>
            <w:sz w:val="28"/>
            <w:szCs w:val="28"/>
          </w:rPr>
          <w:instrText xml:space="preserve">PAGE   \* MERGEFORMAT</w:instrText>
        </w:r>
        <w:r>
          <w:rPr>
            <w:rFonts w:eastAsia="仿宋_GB2312"/>
            <w:sz w:val="28"/>
            <w:szCs w:val="28"/>
          </w:rPr>
          <w:fldChar w:fldCharType="separate"/>
        </w:r>
        <w:r>
          <w:rPr>
            <w:rFonts w:eastAsia="仿宋_GB2312"/>
            <w:sz w:val="28"/>
            <w:szCs w:val="28"/>
            <w:lang w:val="zh-CN"/>
          </w:rPr>
          <w:t>17</w:t>
        </w:r>
        <w:r>
          <w:rPr>
            <w:rFonts w:eastAsia="仿宋_GB2312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F84"/>
    <w:rsid w:val="00004AEC"/>
    <w:rsid w:val="0000723F"/>
    <w:rsid w:val="00010914"/>
    <w:rsid w:val="00012C51"/>
    <w:rsid w:val="000135EB"/>
    <w:rsid w:val="0001398E"/>
    <w:rsid w:val="0001405C"/>
    <w:rsid w:val="00016135"/>
    <w:rsid w:val="00031975"/>
    <w:rsid w:val="00031E36"/>
    <w:rsid w:val="000361E2"/>
    <w:rsid w:val="00040E71"/>
    <w:rsid w:val="0004320C"/>
    <w:rsid w:val="00055E8E"/>
    <w:rsid w:val="00070DAA"/>
    <w:rsid w:val="000724E9"/>
    <w:rsid w:val="000727DA"/>
    <w:rsid w:val="00073931"/>
    <w:rsid w:val="0008004A"/>
    <w:rsid w:val="00085322"/>
    <w:rsid w:val="00093367"/>
    <w:rsid w:val="00094BD5"/>
    <w:rsid w:val="000A13B4"/>
    <w:rsid w:val="000A2880"/>
    <w:rsid w:val="000A3C17"/>
    <w:rsid w:val="000A775E"/>
    <w:rsid w:val="000B0705"/>
    <w:rsid w:val="000B4B9A"/>
    <w:rsid w:val="000B7932"/>
    <w:rsid w:val="000C000B"/>
    <w:rsid w:val="000C7AB3"/>
    <w:rsid w:val="000D0391"/>
    <w:rsid w:val="000D6034"/>
    <w:rsid w:val="000E2F50"/>
    <w:rsid w:val="000E6C58"/>
    <w:rsid w:val="000F0621"/>
    <w:rsid w:val="000F4719"/>
    <w:rsid w:val="000F5710"/>
    <w:rsid w:val="000F697F"/>
    <w:rsid w:val="000F7B19"/>
    <w:rsid w:val="001000CF"/>
    <w:rsid w:val="001105D4"/>
    <w:rsid w:val="001159FF"/>
    <w:rsid w:val="00121B0B"/>
    <w:rsid w:val="00122211"/>
    <w:rsid w:val="0013474D"/>
    <w:rsid w:val="0013596F"/>
    <w:rsid w:val="00142E97"/>
    <w:rsid w:val="00145E0F"/>
    <w:rsid w:val="00154AC0"/>
    <w:rsid w:val="00156A23"/>
    <w:rsid w:val="00161342"/>
    <w:rsid w:val="00161897"/>
    <w:rsid w:val="00161BA2"/>
    <w:rsid w:val="0017203D"/>
    <w:rsid w:val="0017454D"/>
    <w:rsid w:val="001779B6"/>
    <w:rsid w:val="0018794C"/>
    <w:rsid w:val="0019119A"/>
    <w:rsid w:val="00191B6F"/>
    <w:rsid w:val="001979D6"/>
    <w:rsid w:val="00197BC6"/>
    <w:rsid w:val="001A6C40"/>
    <w:rsid w:val="001A6D5B"/>
    <w:rsid w:val="001A78B5"/>
    <w:rsid w:val="001C3CBD"/>
    <w:rsid w:val="001D231E"/>
    <w:rsid w:val="001E0D2A"/>
    <w:rsid w:val="001E2CA3"/>
    <w:rsid w:val="001E35C4"/>
    <w:rsid w:val="001F0009"/>
    <w:rsid w:val="001F1D70"/>
    <w:rsid w:val="001F4970"/>
    <w:rsid w:val="0020041D"/>
    <w:rsid w:val="00202DD4"/>
    <w:rsid w:val="002075A0"/>
    <w:rsid w:val="002102EB"/>
    <w:rsid w:val="0021307A"/>
    <w:rsid w:val="002149F0"/>
    <w:rsid w:val="0022180F"/>
    <w:rsid w:val="002219EA"/>
    <w:rsid w:val="00222262"/>
    <w:rsid w:val="00223B4C"/>
    <w:rsid w:val="00223EB8"/>
    <w:rsid w:val="00232C84"/>
    <w:rsid w:val="0023430F"/>
    <w:rsid w:val="00234FE6"/>
    <w:rsid w:val="00235662"/>
    <w:rsid w:val="002433F1"/>
    <w:rsid w:val="00252D8E"/>
    <w:rsid w:val="0027053B"/>
    <w:rsid w:val="002713D8"/>
    <w:rsid w:val="00271C4D"/>
    <w:rsid w:val="00273D20"/>
    <w:rsid w:val="00277161"/>
    <w:rsid w:val="002811CE"/>
    <w:rsid w:val="00281E31"/>
    <w:rsid w:val="00283E7F"/>
    <w:rsid w:val="00292A02"/>
    <w:rsid w:val="00294EA2"/>
    <w:rsid w:val="00296D2E"/>
    <w:rsid w:val="002A0E3B"/>
    <w:rsid w:val="002A1354"/>
    <w:rsid w:val="002A29B8"/>
    <w:rsid w:val="002A32E0"/>
    <w:rsid w:val="002A566B"/>
    <w:rsid w:val="002A6564"/>
    <w:rsid w:val="002B79AE"/>
    <w:rsid w:val="002C0BA1"/>
    <w:rsid w:val="002C2F9F"/>
    <w:rsid w:val="002C6F49"/>
    <w:rsid w:val="002C7805"/>
    <w:rsid w:val="002D098F"/>
    <w:rsid w:val="002D20CC"/>
    <w:rsid w:val="002D4181"/>
    <w:rsid w:val="002D604C"/>
    <w:rsid w:val="002E399F"/>
    <w:rsid w:val="002F6909"/>
    <w:rsid w:val="002F7AEF"/>
    <w:rsid w:val="003030A6"/>
    <w:rsid w:val="00307263"/>
    <w:rsid w:val="00310DF0"/>
    <w:rsid w:val="003170C9"/>
    <w:rsid w:val="00320A75"/>
    <w:rsid w:val="003213ED"/>
    <w:rsid w:val="00324E64"/>
    <w:rsid w:val="00325F6A"/>
    <w:rsid w:val="003278B6"/>
    <w:rsid w:val="00327942"/>
    <w:rsid w:val="00331915"/>
    <w:rsid w:val="00332D33"/>
    <w:rsid w:val="00340F17"/>
    <w:rsid w:val="00342C9F"/>
    <w:rsid w:val="00343924"/>
    <w:rsid w:val="00344278"/>
    <w:rsid w:val="003469E1"/>
    <w:rsid w:val="00346B4F"/>
    <w:rsid w:val="0035300F"/>
    <w:rsid w:val="00353A57"/>
    <w:rsid w:val="00355B77"/>
    <w:rsid w:val="003640A7"/>
    <w:rsid w:val="00364B28"/>
    <w:rsid w:val="00367B2B"/>
    <w:rsid w:val="00370D41"/>
    <w:rsid w:val="00375FC7"/>
    <w:rsid w:val="0038519E"/>
    <w:rsid w:val="0038717D"/>
    <w:rsid w:val="00392D08"/>
    <w:rsid w:val="003951F6"/>
    <w:rsid w:val="00397580"/>
    <w:rsid w:val="003A25C1"/>
    <w:rsid w:val="003A7495"/>
    <w:rsid w:val="003B2F92"/>
    <w:rsid w:val="003C2073"/>
    <w:rsid w:val="003D0DFF"/>
    <w:rsid w:val="003D4024"/>
    <w:rsid w:val="003D59DF"/>
    <w:rsid w:val="003E5E99"/>
    <w:rsid w:val="003E7E78"/>
    <w:rsid w:val="003F0152"/>
    <w:rsid w:val="003F0914"/>
    <w:rsid w:val="004020D2"/>
    <w:rsid w:val="00402C7E"/>
    <w:rsid w:val="0041133F"/>
    <w:rsid w:val="0041542B"/>
    <w:rsid w:val="00417D64"/>
    <w:rsid w:val="00421474"/>
    <w:rsid w:val="0042220D"/>
    <w:rsid w:val="00422837"/>
    <w:rsid w:val="00431B32"/>
    <w:rsid w:val="00432599"/>
    <w:rsid w:val="0043556E"/>
    <w:rsid w:val="00440E85"/>
    <w:rsid w:val="00441C54"/>
    <w:rsid w:val="00445B8D"/>
    <w:rsid w:val="00447472"/>
    <w:rsid w:val="004477D7"/>
    <w:rsid w:val="00452774"/>
    <w:rsid w:val="00453E4F"/>
    <w:rsid w:val="00455CA7"/>
    <w:rsid w:val="00456878"/>
    <w:rsid w:val="00456F84"/>
    <w:rsid w:val="00462F8B"/>
    <w:rsid w:val="00464AFC"/>
    <w:rsid w:val="00466B98"/>
    <w:rsid w:val="00471525"/>
    <w:rsid w:val="004777D5"/>
    <w:rsid w:val="00481141"/>
    <w:rsid w:val="0049040A"/>
    <w:rsid w:val="00490BB5"/>
    <w:rsid w:val="00492EC2"/>
    <w:rsid w:val="004B0682"/>
    <w:rsid w:val="004B3839"/>
    <w:rsid w:val="004B554C"/>
    <w:rsid w:val="004C56AF"/>
    <w:rsid w:val="004C7A77"/>
    <w:rsid w:val="004D4F8A"/>
    <w:rsid w:val="004E2C94"/>
    <w:rsid w:val="004F06AF"/>
    <w:rsid w:val="004F0D84"/>
    <w:rsid w:val="004F2E83"/>
    <w:rsid w:val="004F33AE"/>
    <w:rsid w:val="004F626F"/>
    <w:rsid w:val="00500A1C"/>
    <w:rsid w:val="005132AF"/>
    <w:rsid w:val="00516078"/>
    <w:rsid w:val="0053259A"/>
    <w:rsid w:val="00534979"/>
    <w:rsid w:val="00535AA2"/>
    <w:rsid w:val="00537299"/>
    <w:rsid w:val="005376C2"/>
    <w:rsid w:val="005510AD"/>
    <w:rsid w:val="00554039"/>
    <w:rsid w:val="00554B08"/>
    <w:rsid w:val="00554FDF"/>
    <w:rsid w:val="005641AE"/>
    <w:rsid w:val="00566991"/>
    <w:rsid w:val="00566FDF"/>
    <w:rsid w:val="0056709F"/>
    <w:rsid w:val="005747ED"/>
    <w:rsid w:val="0058187B"/>
    <w:rsid w:val="00585893"/>
    <w:rsid w:val="00590B8F"/>
    <w:rsid w:val="00590F0D"/>
    <w:rsid w:val="00591017"/>
    <w:rsid w:val="0059672E"/>
    <w:rsid w:val="00597707"/>
    <w:rsid w:val="00597F0E"/>
    <w:rsid w:val="005A28E2"/>
    <w:rsid w:val="005A685F"/>
    <w:rsid w:val="005A69FF"/>
    <w:rsid w:val="005B2DBF"/>
    <w:rsid w:val="005C1641"/>
    <w:rsid w:val="005C4E56"/>
    <w:rsid w:val="005C6E84"/>
    <w:rsid w:val="005C7BA7"/>
    <w:rsid w:val="005D4B8F"/>
    <w:rsid w:val="005D50FF"/>
    <w:rsid w:val="005D661A"/>
    <w:rsid w:val="005D670A"/>
    <w:rsid w:val="005E23D5"/>
    <w:rsid w:val="005E6A89"/>
    <w:rsid w:val="005F0BCC"/>
    <w:rsid w:val="005F21DA"/>
    <w:rsid w:val="005F547F"/>
    <w:rsid w:val="005F5AE9"/>
    <w:rsid w:val="00602CD3"/>
    <w:rsid w:val="0060544E"/>
    <w:rsid w:val="00605EA6"/>
    <w:rsid w:val="00606B43"/>
    <w:rsid w:val="00610555"/>
    <w:rsid w:val="00612704"/>
    <w:rsid w:val="006146C6"/>
    <w:rsid w:val="00622C87"/>
    <w:rsid w:val="00631026"/>
    <w:rsid w:val="0063383A"/>
    <w:rsid w:val="00634F01"/>
    <w:rsid w:val="0063673C"/>
    <w:rsid w:val="006409FF"/>
    <w:rsid w:val="00643292"/>
    <w:rsid w:val="0065209A"/>
    <w:rsid w:val="0065397D"/>
    <w:rsid w:val="0066381B"/>
    <w:rsid w:val="00665395"/>
    <w:rsid w:val="00675C6B"/>
    <w:rsid w:val="00680FFB"/>
    <w:rsid w:val="00681E30"/>
    <w:rsid w:val="00682588"/>
    <w:rsid w:val="00684DF6"/>
    <w:rsid w:val="00685637"/>
    <w:rsid w:val="00694732"/>
    <w:rsid w:val="00694D8C"/>
    <w:rsid w:val="006950A6"/>
    <w:rsid w:val="00695EF5"/>
    <w:rsid w:val="006A7F87"/>
    <w:rsid w:val="006B4C1D"/>
    <w:rsid w:val="006B5BA2"/>
    <w:rsid w:val="006E2407"/>
    <w:rsid w:val="006E24D2"/>
    <w:rsid w:val="006E473D"/>
    <w:rsid w:val="006F1873"/>
    <w:rsid w:val="006F2345"/>
    <w:rsid w:val="006F25DD"/>
    <w:rsid w:val="006F5941"/>
    <w:rsid w:val="006F7109"/>
    <w:rsid w:val="006F796B"/>
    <w:rsid w:val="007103BE"/>
    <w:rsid w:val="0071238F"/>
    <w:rsid w:val="00713F22"/>
    <w:rsid w:val="007203A4"/>
    <w:rsid w:val="00721AE0"/>
    <w:rsid w:val="00732B63"/>
    <w:rsid w:val="00733AF1"/>
    <w:rsid w:val="00736075"/>
    <w:rsid w:val="00744A44"/>
    <w:rsid w:val="00746E02"/>
    <w:rsid w:val="007553A6"/>
    <w:rsid w:val="00757952"/>
    <w:rsid w:val="007626A6"/>
    <w:rsid w:val="0076277B"/>
    <w:rsid w:val="00763277"/>
    <w:rsid w:val="007679BF"/>
    <w:rsid w:val="00771CBF"/>
    <w:rsid w:val="00784073"/>
    <w:rsid w:val="00791C26"/>
    <w:rsid w:val="007A7F12"/>
    <w:rsid w:val="007B0824"/>
    <w:rsid w:val="007B1553"/>
    <w:rsid w:val="007C0935"/>
    <w:rsid w:val="007C20B9"/>
    <w:rsid w:val="007C32DC"/>
    <w:rsid w:val="007C3AFA"/>
    <w:rsid w:val="007C410C"/>
    <w:rsid w:val="007C5AB4"/>
    <w:rsid w:val="007D043B"/>
    <w:rsid w:val="007D5E48"/>
    <w:rsid w:val="007D787B"/>
    <w:rsid w:val="007E30A9"/>
    <w:rsid w:val="007E55FF"/>
    <w:rsid w:val="007F2542"/>
    <w:rsid w:val="007F5764"/>
    <w:rsid w:val="007F66C5"/>
    <w:rsid w:val="007F72AE"/>
    <w:rsid w:val="007F7EBE"/>
    <w:rsid w:val="00801A1E"/>
    <w:rsid w:val="00802480"/>
    <w:rsid w:val="00803149"/>
    <w:rsid w:val="008034D7"/>
    <w:rsid w:val="00806C1B"/>
    <w:rsid w:val="00807291"/>
    <w:rsid w:val="008103C7"/>
    <w:rsid w:val="00811CE0"/>
    <w:rsid w:val="00812244"/>
    <w:rsid w:val="008128C6"/>
    <w:rsid w:val="00812E25"/>
    <w:rsid w:val="0081424B"/>
    <w:rsid w:val="00814262"/>
    <w:rsid w:val="00821189"/>
    <w:rsid w:val="008219BF"/>
    <w:rsid w:val="00830958"/>
    <w:rsid w:val="00832212"/>
    <w:rsid w:val="0083246B"/>
    <w:rsid w:val="008341FF"/>
    <w:rsid w:val="00835A54"/>
    <w:rsid w:val="008449E2"/>
    <w:rsid w:val="00846F44"/>
    <w:rsid w:val="00856EC7"/>
    <w:rsid w:val="0086322A"/>
    <w:rsid w:val="00871F66"/>
    <w:rsid w:val="00880C6B"/>
    <w:rsid w:val="00881918"/>
    <w:rsid w:val="008A3415"/>
    <w:rsid w:val="008A77C7"/>
    <w:rsid w:val="008B132D"/>
    <w:rsid w:val="008B1B21"/>
    <w:rsid w:val="008B3944"/>
    <w:rsid w:val="008B5BE7"/>
    <w:rsid w:val="008B6698"/>
    <w:rsid w:val="008B6B37"/>
    <w:rsid w:val="008B7339"/>
    <w:rsid w:val="008D2CD5"/>
    <w:rsid w:val="008D6A37"/>
    <w:rsid w:val="008E55A4"/>
    <w:rsid w:val="008E7DB9"/>
    <w:rsid w:val="008F5D33"/>
    <w:rsid w:val="009040EE"/>
    <w:rsid w:val="00916328"/>
    <w:rsid w:val="00922FEF"/>
    <w:rsid w:val="009242E4"/>
    <w:rsid w:val="009253BD"/>
    <w:rsid w:val="00925DD3"/>
    <w:rsid w:val="00926795"/>
    <w:rsid w:val="00927FA1"/>
    <w:rsid w:val="009324B6"/>
    <w:rsid w:val="00932839"/>
    <w:rsid w:val="0093601F"/>
    <w:rsid w:val="009402E0"/>
    <w:rsid w:val="00945B53"/>
    <w:rsid w:val="00945B83"/>
    <w:rsid w:val="00945D98"/>
    <w:rsid w:val="0094691C"/>
    <w:rsid w:val="009618DC"/>
    <w:rsid w:val="00961BA0"/>
    <w:rsid w:val="00964772"/>
    <w:rsid w:val="0096567F"/>
    <w:rsid w:val="00973184"/>
    <w:rsid w:val="00973A71"/>
    <w:rsid w:val="009760C4"/>
    <w:rsid w:val="00983F95"/>
    <w:rsid w:val="009852D7"/>
    <w:rsid w:val="0098559E"/>
    <w:rsid w:val="009876D3"/>
    <w:rsid w:val="00990C47"/>
    <w:rsid w:val="0099674D"/>
    <w:rsid w:val="009A27F4"/>
    <w:rsid w:val="009A31E9"/>
    <w:rsid w:val="009A3DDD"/>
    <w:rsid w:val="009A62FD"/>
    <w:rsid w:val="009A727C"/>
    <w:rsid w:val="009A75E1"/>
    <w:rsid w:val="009B3C7A"/>
    <w:rsid w:val="009B6462"/>
    <w:rsid w:val="009B66C3"/>
    <w:rsid w:val="009C2B7D"/>
    <w:rsid w:val="009C38F2"/>
    <w:rsid w:val="009D33CA"/>
    <w:rsid w:val="009D5D18"/>
    <w:rsid w:val="009D7AD5"/>
    <w:rsid w:val="009E0178"/>
    <w:rsid w:val="009E2091"/>
    <w:rsid w:val="009E6AAB"/>
    <w:rsid w:val="009F2BE7"/>
    <w:rsid w:val="00A019C4"/>
    <w:rsid w:val="00A025E4"/>
    <w:rsid w:val="00A032C8"/>
    <w:rsid w:val="00A05812"/>
    <w:rsid w:val="00A14F6B"/>
    <w:rsid w:val="00A176A1"/>
    <w:rsid w:val="00A203BC"/>
    <w:rsid w:val="00A23DF6"/>
    <w:rsid w:val="00A27E26"/>
    <w:rsid w:val="00A42C16"/>
    <w:rsid w:val="00A444F2"/>
    <w:rsid w:val="00A44B94"/>
    <w:rsid w:val="00A4580D"/>
    <w:rsid w:val="00A4736B"/>
    <w:rsid w:val="00A5145F"/>
    <w:rsid w:val="00A52BB3"/>
    <w:rsid w:val="00A559B0"/>
    <w:rsid w:val="00A63502"/>
    <w:rsid w:val="00A74BF0"/>
    <w:rsid w:val="00A76142"/>
    <w:rsid w:val="00A775DA"/>
    <w:rsid w:val="00A80B70"/>
    <w:rsid w:val="00A918EC"/>
    <w:rsid w:val="00A93A62"/>
    <w:rsid w:val="00A95314"/>
    <w:rsid w:val="00A954EB"/>
    <w:rsid w:val="00AA1058"/>
    <w:rsid w:val="00AA4331"/>
    <w:rsid w:val="00AA6813"/>
    <w:rsid w:val="00AA7A77"/>
    <w:rsid w:val="00AB6741"/>
    <w:rsid w:val="00AB7979"/>
    <w:rsid w:val="00AC27E6"/>
    <w:rsid w:val="00AD1D6C"/>
    <w:rsid w:val="00AD4F74"/>
    <w:rsid w:val="00AD7CC4"/>
    <w:rsid w:val="00AE1915"/>
    <w:rsid w:val="00AF31BF"/>
    <w:rsid w:val="00AF32CC"/>
    <w:rsid w:val="00B02427"/>
    <w:rsid w:val="00B036C0"/>
    <w:rsid w:val="00B0601A"/>
    <w:rsid w:val="00B118A5"/>
    <w:rsid w:val="00B125C0"/>
    <w:rsid w:val="00B153E0"/>
    <w:rsid w:val="00B203C1"/>
    <w:rsid w:val="00B24501"/>
    <w:rsid w:val="00B253C7"/>
    <w:rsid w:val="00B47E5E"/>
    <w:rsid w:val="00B56CB2"/>
    <w:rsid w:val="00B67BD4"/>
    <w:rsid w:val="00B67C4E"/>
    <w:rsid w:val="00B73DD4"/>
    <w:rsid w:val="00B74A08"/>
    <w:rsid w:val="00B755C3"/>
    <w:rsid w:val="00B76522"/>
    <w:rsid w:val="00B76CE4"/>
    <w:rsid w:val="00B818B0"/>
    <w:rsid w:val="00B84662"/>
    <w:rsid w:val="00B857A5"/>
    <w:rsid w:val="00B86B0A"/>
    <w:rsid w:val="00B92139"/>
    <w:rsid w:val="00B93DC5"/>
    <w:rsid w:val="00BA11EA"/>
    <w:rsid w:val="00BA2923"/>
    <w:rsid w:val="00BA2A17"/>
    <w:rsid w:val="00BA2F43"/>
    <w:rsid w:val="00BA3E77"/>
    <w:rsid w:val="00BA6C78"/>
    <w:rsid w:val="00BC13B0"/>
    <w:rsid w:val="00BC3394"/>
    <w:rsid w:val="00BC57B6"/>
    <w:rsid w:val="00BE11BE"/>
    <w:rsid w:val="00BE1CA5"/>
    <w:rsid w:val="00BE7FA3"/>
    <w:rsid w:val="00BF5ECD"/>
    <w:rsid w:val="00BF7C6C"/>
    <w:rsid w:val="00C054EE"/>
    <w:rsid w:val="00C103A4"/>
    <w:rsid w:val="00C15E16"/>
    <w:rsid w:val="00C21783"/>
    <w:rsid w:val="00C3385F"/>
    <w:rsid w:val="00C406C2"/>
    <w:rsid w:val="00C40F84"/>
    <w:rsid w:val="00C41500"/>
    <w:rsid w:val="00C42661"/>
    <w:rsid w:val="00C43E60"/>
    <w:rsid w:val="00C54065"/>
    <w:rsid w:val="00C55126"/>
    <w:rsid w:val="00C607DD"/>
    <w:rsid w:val="00C61A96"/>
    <w:rsid w:val="00C646FE"/>
    <w:rsid w:val="00C75BEC"/>
    <w:rsid w:val="00C859AE"/>
    <w:rsid w:val="00CA0339"/>
    <w:rsid w:val="00CA06F2"/>
    <w:rsid w:val="00CA17EC"/>
    <w:rsid w:val="00CA3638"/>
    <w:rsid w:val="00CA4C7D"/>
    <w:rsid w:val="00CA7F9D"/>
    <w:rsid w:val="00CB076C"/>
    <w:rsid w:val="00CB12D0"/>
    <w:rsid w:val="00CB2193"/>
    <w:rsid w:val="00CB35E9"/>
    <w:rsid w:val="00CB5460"/>
    <w:rsid w:val="00CB6C66"/>
    <w:rsid w:val="00CC1039"/>
    <w:rsid w:val="00CC122B"/>
    <w:rsid w:val="00CC3653"/>
    <w:rsid w:val="00CC73A7"/>
    <w:rsid w:val="00CD24F9"/>
    <w:rsid w:val="00CD2C30"/>
    <w:rsid w:val="00CE68CA"/>
    <w:rsid w:val="00CF0833"/>
    <w:rsid w:val="00CF20D6"/>
    <w:rsid w:val="00CF252D"/>
    <w:rsid w:val="00CF40CB"/>
    <w:rsid w:val="00CF5901"/>
    <w:rsid w:val="00D03B08"/>
    <w:rsid w:val="00D04E60"/>
    <w:rsid w:val="00D2115E"/>
    <w:rsid w:val="00D23193"/>
    <w:rsid w:val="00D27B00"/>
    <w:rsid w:val="00D3362F"/>
    <w:rsid w:val="00D34A87"/>
    <w:rsid w:val="00D3538E"/>
    <w:rsid w:val="00D3739C"/>
    <w:rsid w:val="00D3760E"/>
    <w:rsid w:val="00D42B64"/>
    <w:rsid w:val="00D43122"/>
    <w:rsid w:val="00D45286"/>
    <w:rsid w:val="00D55EF4"/>
    <w:rsid w:val="00D604C5"/>
    <w:rsid w:val="00D61E73"/>
    <w:rsid w:val="00D64354"/>
    <w:rsid w:val="00D73DCE"/>
    <w:rsid w:val="00D82D3A"/>
    <w:rsid w:val="00D84F68"/>
    <w:rsid w:val="00D9172D"/>
    <w:rsid w:val="00DC087B"/>
    <w:rsid w:val="00DC0BA8"/>
    <w:rsid w:val="00DD167D"/>
    <w:rsid w:val="00DD313A"/>
    <w:rsid w:val="00DD5A0A"/>
    <w:rsid w:val="00DE6F36"/>
    <w:rsid w:val="00DE7D90"/>
    <w:rsid w:val="00DF3C87"/>
    <w:rsid w:val="00E034B4"/>
    <w:rsid w:val="00E0439A"/>
    <w:rsid w:val="00E057DB"/>
    <w:rsid w:val="00E05CE1"/>
    <w:rsid w:val="00E173F6"/>
    <w:rsid w:val="00E31BF2"/>
    <w:rsid w:val="00E32325"/>
    <w:rsid w:val="00E32CC4"/>
    <w:rsid w:val="00E32D74"/>
    <w:rsid w:val="00E33127"/>
    <w:rsid w:val="00E34080"/>
    <w:rsid w:val="00E36435"/>
    <w:rsid w:val="00E42198"/>
    <w:rsid w:val="00E42484"/>
    <w:rsid w:val="00E42F4F"/>
    <w:rsid w:val="00E43037"/>
    <w:rsid w:val="00E52275"/>
    <w:rsid w:val="00E52584"/>
    <w:rsid w:val="00E5449E"/>
    <w:rsid w:val="00E62FBE"/>
    <w:rsid w:val="00E63600"/>
    <w:rsid w:val="00E636FC"/>
    <w:rsid w:val="00E64BCF"/>
    <w:rsid w:val="00E64F96"/>
    <w:rsid w:val="00E735D1"/>
    <w:rsid w:val="00E7412C"/>
    <w:rsid w:val="00E7612D"/>
    <w:rsid w:val="00E77855"/>
    <w:rsid w:val="00E803C8"/>
    <w:rsid w:val="00E829E9"/>
    <w:rsid w:val="00E833C5"/>
    <w:rsid w:val="00E87440"/>
    <w:rsid w:val="00EA3EC7"/>
    <w:rsid w:val="00EB1BD5"/>
    <w:rsid w:val="00EC2F67"/>
    <w:rsid w:val="00EC35C1"/>
    <w:rsid w:val="00EC38EB"/>
    <w:rsid w:val="00EC46E4"/>
    <w:rsid w:val="00EC6519"/>
    <w:rsid w:val="00ED6ABD"/>
    <w:rsid w:val="00EE195C"/>
    <w:rsid w:val="00EE40D4"/>
    <w:rsid w:val="00EE5296"/>
    <w:rsid w:val="00EE6BC5"/>
    <w:rsid w:val="00EF0786"/>
    <w:rsid w:val="00EF1B60"/>
    <w:rsid w:val="00EF3013"/>
    <w:rsid w:val="00EF4247"/>
    <w:rsid w:val="00EF491B"/>
    <w:rsid w:val="00EF4B42"/>
    <w:rsid w:val="00EF5E5C"/>
    <w:rsid w:val="00F0602A"/>
    <w:rsid w:val="00F1070F"/>
    <w:rsid w:val="00F154BD"/>
    <w:rsid w:val="00F176BA"/>
    <w:rsid w:val="00F22108"/>
    <w:rsid w:val="00F22CE3"/>
    <w:rsid w:val="00F25E51"/>
    <w:rsid w:val="00F33DD1"/>
    <w:rsid w:val="00F347D7"/>
    <w:rsid w:val="00F376E8"/>
    <w:rsid w:val="00F463E5"/>
    <w:rsid w:val="00F52748"/>
    <w:rsid w:val="00F544A1"/>
    <w:rsid w:val="00F60660"/>
    <w:rsid w:val="00F6158A"/>
    <w:rsid w:val="00F618E3"/>
    <w:rsid w:val="00F61E38"/>
    <w:rsid w:val="00F64CC9"/>
    <w:rsid w:val="00F72868"/>
    <w:rsid w:val="00F81A27"/>
    <w:rsid w:val="00F8244D"/>
    <w:rsid w:val="00F841E5"/>
    <w:rsid w:val="00F94D3E"/>
    <w:rsid w:val="00F96824"/>
    <w:rsid w:val="00FA09B3"/>
    <w:rsid w:val="00FA25CC"/>
    <w:rsid w:val="00FA2B7E"/>
    <w:rsid w:val="00FA3F2A"/>
    <w:rsid w:val="00FA4DB1"/>
    <w:rsid w:val="00FA5B03"/>
    <w:rsid w:val="00FB022F"/>
    <w:rsid w:val="00FC62B8"/>
    <w:rsid w:val="00FC6996"/>
    <w:rsid w:val="00FD2287"/>
    <w:rsid w:val="00FD3DCF"/>
    <w:rsid w:val="00FD5225"/>
    <w:rsid w:val="00FE2738"/>
    <w:rsid w:val="00FE4FF6"/>
    <w:rsid w:val="00FF190C"/>
    <w:rsid w:val="00FF4879"/>
    <w:rsid w:val="18180305"/>
    <w:rsid w:val="20B02A1F"/>
    <w:rsid w:val="288B7641"/>
    <w:rsid w:val="367176EE"/>
    <w:rsid w:val="695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"/>
    <w:basedOn w:val="1"/>
    <w:link w:val="12"/>
    <w:unhideWhenUsed/>
    <w:qFormat/>
    <w:uiPriority w:val="1"/>
    <w:pPr>
      <w:autoSpaceDE w:val="0"/>
      <w:autoSpaceDN w:val="0"/>
      <w:adjustRightInd w:val="0"/>
      <w:spacing w:before="42"/>
      <w:ind w:left="113"/>
      <w:jc w:val="left"/>
    </w:pPr>
    <w:rPr>
      <w:rFonts w:ascii="宋体" w:cs="宋体"/>
      <w:kern w:val="0"/>
      <w:sz w:val="32"/>
      <w:szCs w:val="32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footnote reference"/>
    <w:basedOn w:val="10"/>
    <w:qFormat/>
    <w:uiPriority w:val="0"/>
    <w:rPr>
      <w:vertAlign w:val="superscript"/>
    </w:rPr>
  </w:style>
  <w:style w:type="character" w:customStyle="1" w:styleId="12">
    <w:name w:val="正文文本 Char"/>
    <w:basedOn w:val="10"/>
    <w:link w:val="3"/>
    <w:qFormat/>
    <w:uiPriority w:val="1"/>
    <w:rPr>
      <w:rFonts w:ascii="宋体" w:cs="宋体"/>
      <w:sz w:val="32"/>
      <w:szCs w:val="32"/>
    </w:rPr>
  </w:style>
  <w:style w:type="character" w:customStyle="1" w:styleId="13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脚注文本 Char"/>
    <w:basedOn w:val="10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11C3F-76A4-4181-9DDB-89E680943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泰山学院</Company>
  <Pages>17</Pages>
  <Words>1304</Words>
  <Characters>7437</Characters>
  <Lines>61</Lines>
  <Paragraphs>17</Paragraphs>
  <TotalTime>1498</TotalTime>
  <ScaleCrop>false</ScaleCrop>
  <LinksUpToDate>false</LinksUpToDate>
  <CharactersWithSpaces>87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1:59:00Z</dcterms:created>
  <dc:creator>Windows 用户</dc:creator>
  <cp:lastModifiedBy>行之乐之</cp:lastModifiedBy>
  <cp:lastPrinted>2019-09-01T06:50:00Z</cp:lastPrinted>
  <dcterms:modified xsi:type="dcterms:W3CDTF">2020-05-22T08:58:47Z</dcterms:modified>
  <cp:revision>2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